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FF4" w:rsidRDefault="002E311A" w:rsidP="00385CCA">
      <w:pPr>
        <w:spacing w:after="0" w:line="259" w:lineRule="auto"/>
        <w:ind w:left="0" w:right="0" w:firstLine="0"/>
        <w:jc w:val="center"/>
        <w:rPr>
          <w:color w:val="3366FF"/>
          <w:sz w:val="64"/>
        </w:rPr>
      </w:pPr>
      <w:r>
        <w:rPr>
          <w:color w:val="3366FF"/>
          <w:sz w:val="64"/>
        </w:rPr>
        <w:t>MIDS W2</w:t>
      </w:r>
      <w:r w:rsidRPr="00385CCA">
        <w:rPr>
          <w:color w:val="3366FF"/>
          <w:sz w:val="64"/>
        </w:rPr>
        <w:t>0</w:t>
      </w:r>
      <w:r w:rsidR="00385CCA">
        <w:rPr>
          <w:color w:val="3366FF"/>
          <w:sz w:val="64"/>
        </w:rPr>
        <w:t>5</w:t>
      </w:r>
      <w:r w:rsidR="00385CCA">
        <w:rPr>
          <w:rFonts w:eastAsia="PMingLiU"/>
          <w:color w:val="3366FF"/>
          <w:sz w:val="64"/>
          <w:lang w:eastAsia="zh-TW"/>
        </w:rPr>
        <w:t xml:space="preserve"> Ex</w:t>
      </w:r>
      <w:r w:rsidR="00385CCA" w:rsidRPr="00385CCA">
        <w:rPr>
          <w:color w:val="3366FF"/>
          <w:sz w:val="64"/>
        </w:rPr>
        <w:t>er</w:t>
      </w:r>
      <w:r w:rsidR="00385CCA">
        <w:rPr>
          <w:color w:val="3366FF"/>
          <w:sz w:val="64"/>
        </w:rPr>
        <w:t>cise 2</w:t>
      </w:r>
    </w:p>
    <w:p w:rsidR="00385CCA" w:rsidRPr="00385CCA" w:rsidRDefault="00385CCA" w:rsidP="00385CCA">
      <w:pPr>
        <w:spacing w:after="0" w:line="259" w:lineRule="auto"/>
        <w:ind w:left="0" w:right="0" w:firstLine="0"/>
        <w:jc w:val="center"/>
        <w:rPr>
          <w:sz w:val="14"/>
        </w:rPr>
      </w:pPr>
      <w:r w:rsidRPr="00385CCA">
        <w:rPr>
          <w:color w:val="3366FF"/>
          <w:sz w:val="44"/>
        </w:rPr>
        <w:t>Alan Wang</w:t>
      </w:r>
    </w:p>
    <w:p w:rsidR="00566FF4" w:rsidRDefault="002E311A" w:rsidP="00385CCA">
      <w:pPr>
        <w:spacing w:after="0" w:line="259" w:lineRule="auto"/>
        <w:ind w:left="0" w:right="0" w:firstLine="0"/>
        <w:jc w:val="left"/>
      </w:pPr>
      <w:r>
        <w:rPr>
          <w:b/>
          <w:color w:val="212121"/>
          <w:sz w:val="24"/>
        </w:rPr>
        <w:t xml:space="preserve"> </w:t>
      </w:r>
      <w:r>
        <w:rPr>
          <w:b/>
          <w:sz w:val="24"/>
        </w:rPr>
        <w:t xml:space="preserve"> </w:t>
      </w:r>
    </w:p>
    <w:p w:rsidR="00566FF4" w:rsidRDefault="002E311A">
      <w:pPr>
        <w:pStyle w:val="Heading1"/>
        <w:ind w:left="-5"/>
      </w:pPr>
      <w:r>
        <w:t xml:space="preserve">Introduction </w:t>
      </w:r>
    </w:p>
    <w:p w:rsidR="00566FF4" w:rsidRDefault="002E311A">
      <w:pPr>
        <w:spacing w:after="107"/>
        <w:ind w:left="-5" w:right="815"/>
      </w:pPr>
      <w:r>
        <w:t xml:space="preserve">In this exercise, </w:t>
      </w:r>
      <w:r w:rsidR="00385CCA">
        <w:t xml:space="preserve">I </w:t>
      </w:r>
      <w:r>
        <w:t>explore</w:t>
      </w:r>
      <w:r w:rsidR="00385CCA">
        <w:t>d</w:t>
      </w:r>
      <w:r>
        <w:t xml:space="preserve"> a streaming application that analyzes the Twit</w:t>
      </w:r>
      <w:r w:rsidR="00385CCA">
        <w:t xml:space="preserve">ter data. In order </w:t>
      </w:r>
      <w:r>
        <w:t xml:space="preserve">to explore complex </w:t>
      </w:r>
      <w:r w:rsidR="00D057E8">
        <w:t>implementation</w:t>
      </w:r>
      <w:r>
        <w:t xml:space="preserve">, </w:t>
      </w:r>
      <w:r w:rsidR="00385CCA">
        <w:t>I</w:t>
      </w:r>
      <w:r>
        <w:t xml:space="preserve"> </w:t>
      </w:r>
      <w:r w:rsidR="00385CCA">
        <w:t>wrote</w:t>
      </w:r>
      <w:r>
        <w:t xml:space="preserve"> codes by using an existing code base. </w:t>
      </w:r>
      <w:r w:rsidR="00385CCA">
        <w:t>I used</w:t>
      </w:r>
      <w:r>
        <w:t xml:space="preserve"> Streamparse as see</w:t>
      </w:r>
      <w:r w:rsidR="00D057E8">
        <w:t>n in Lab 9 with a recommended topology</w:t>
      </w:r>
      <w:r>
        <w:t>. The application reads the stream of tweets from the</w:t>
      </w:r>
      <w:r w:rsidR="00385CCA">
        <w:t xml:space="preserve"> </w:t>
      </w:r>
      <w:r>
        <w:t xml:space="preserve">Twitter streaming API, </w:t>
      </w:r>
      <w:r w:rsidR="00D057E8">
        <w:t xml:space="preserve">track and </w:t>
      </w:r>
      <w:r>
        <w:t>parses them, counts the number of each word in the stream of tweets, and writes the final results back</w:t>
      </w:r>
      <w:r w:rsidR="00D057E8">
        <w:t xml:space="preserve"> in</w:t>
      </w:r>
      <w:r>
        <w:t xml:space="preserve">to a Postgres database. </w:t>
      </w:r>
      <w:r w:rsidR="00D057E8">
        <w:t xml:space="preserve">  I also developed three utility functions to track and demonstrate the result from the Postgres database.</w:t>
      </w:r>
    </w:p>
    <w:p w:rsidR="00566FF4" w:rsidRDefault="00D057E8">
      <w:pPr>
        <w:pStyle w:val="Heading1"/>
        <w:ind w:left="-5"/>
      </w:pPr>
      <w:r>
        <w:t>Main Components</w:t>
      </w:r>
    </w:p>
    <w:p w:rsidR="00566FF4" w:rsidRDefault="00D057E8">
      <w:pPr>
        <w:ind w:left="-5" w:right="815"/>
      </w:pPr>
      <w:r>
        <w:t>To accomplish the goal of streaming Twitter data,</w:t>
      </w:r>
      <w:r w:rsidR="00E86550">
        <w:t xml:space="preserve"> collect</w:t>
      </w:r>
      <w:r>
        <w:t xml:space="preserve"> and maintain the running words counts</w:t>
      </w:r>
      <w:r w:rsidR="00E86550">
        <w:t xml:space="preserve"> in a Postgres database, </w:t>
      </w:r>
      <w:r w:rsidR="004F2CF1">
        <w:t>I</w:t>
      </w:r>
      <w:r w:rsidR="00E86550">
        <w:t xml:space="preserve"> divide the task into the following components</w:t>
      </w:r>
    </w:p>
    <w:p w:rsidR="00566FF4" w:rsidRDefault="002E311A">
      <w:pPr>
        <w:spacing w:after="40" w:line="259" w:lineRule="auto"/>
        <w:ind w:left="0" w:right="0" w:firstLine="0"/>
        <w:jc w:val="left"/>
      </w:pPr>
      <w:r>
        <w:t xml:space="preserve"> </w:t>
      </w:r>
    </w:p>
    <w:p w:rsidR="00566FF4" w:rsidRDefault="00E86550">
      <w:pPr>
        <w:numPr>
          <w:ilvl w:val="0"/>
          <w:numId w:val="1"/>
        </w:numPr>
        <w:ind w:right="815" w:hanging="360"/>
      </w:pPr>
      <w:r>
        <w:t>Sign in and connect to tweets.</w:t>
      </w:r>
    </w:p>
    <w:p w:rsidR="00566FF4" w:rsidRDefault="00E86550">
      <w:pPr>
        <w:numPr>
          <w:ilvl w:val="0"/>
          <w:numId w:val="1"/>
        </w:numPr>
        <w:ind w:right="815" w:hanging="360"/>
      </w:pPr>
      <w:r>
        <w:t>Streaming processing the incoming tweets</w:t>
      </w:r>
      <w:r w:rsidR="002E311A">
        <w:t xml:space="preserve"> </w:t>
      </w:r>
    </w:p>
    <w:p w:rsidR="00566FF4" w:rsidRDefault="00E86550">
      <w:pPr>
        <w:numPr>
          <w:ilvl w:val="0"/>
          <w:numId w:val="1"/>
        </w:numPr>
        <w:ind w:right="815" w:hanging="360"/>
      </w:pPr>
      <w:r>
        <w:t>Parse, screen and count the incoming words from the tweets</w:t>
      </w:r>
    </w:p>
    <w:p w:rsidR="00566FF4" w:rsidRPr="00E86550" w:rsidRDefault="00E86550" w:rsidP="00E86550">
      <w:pPr>
        <w:numPr>
          <w:ilvl w:val="0"/>
          <w:numId w:val="1"/>
        </w:numPr>
        <w:spacing w:after="97" w:line="259" w:lineRule="auto"/>
        <w:ind w:right="815" w:hanging="360"/>
      </w:pPr>
      <w:r>
        <w:t>Collect and store the word counts into a relational database</w:t>
      </w:r>
      <w:r w:rsidR="002E311A" w:rsidRPr="00E86550">
        <w:rPr>
          <w:b/>
          <w:sz w:val="32"/>
        </w:rPr>
        <w:t xml:space="preserve"> </w:t>
      </w:r>
    </w:p>
    <w:p w:rsidR="00E86550" w:rsidRDefault="00E86550" w:rsidP="00E86550">
      <w:pPr>
        <w:spacing w:after="97" w:line="259" w:lineRule="auto"/>
        <w:ind w:left="720" w:right="815" w:firstLine="0"/>
      </w:pPr>
    </w:p>
    <w:p w:rsidR="00566FF4" w:rsidRPr="00E86550" w:rsidRDefault="002E311A">
      <w:pPr>
        <w:spacing w:after="89" w:line="259" w:lineRule="auto"/>
        <w:ind w:left="-5" w:right="0"/>
        <w:jc w:val="left"/>
        <w:rPr>
          <w:i/>
          <w:sz w:val="18"/>
        </w:rPr>
      </w:pPr>
      <w:r w:rsidRPr="00E86550">
        <w:rPr>
          <w:i/>
          <w:sz w:val="24"/>
        </w:rPr>
        <w:t xml:space="preserve">Technologies used in this exercise:  </w:t>
      </w:r>
    </w:p>
    <w:p w:rsidR="00E86550" w:rsidRDefault="002E311A" w:rsidP="00E86550">
      <w:pPr>
        <w:spacing w:after="311"/>
        <w:ind w:left="-5" w:right="815"/>
        <w:rPr>
          <w:b/>
          <w:sz w:val="32"/>
        </w:rPr>
      </w:pPr>
      <w:r>
        <w:t xml:space="preserve">Apache Storm, Amazon EC2, python, Twitter API, Streamparse, Postgres, and Psycopg </w:t>
      </w:r>
    </w:p>
    <w:p w:rsidR="00566FF4" w:rsidRDefault="00E86550" w:rsidP="00E86550">
      <w:pPr>
        <w:spacing w:after="311"/>
        <w:ind w:left="-5" w:right="815"/>
      </w:pPr>
      <w:r>
        <w:rPr>
          <w:b/>
          <w:sz w:val="32"/>
        </w:rPr>
        <w:t>Overall Architecture</w:t>
      </w:r>
    </w:p>
    <w:p w:rsidR="00566FF4" w:rsidRDefault="002E311A">
      <w:pPr>
        <w:ind w:left="-5" w:right="815"/>
      </w:pPr>
      <w:r>
        <w:t>Figure 1 shows</w:t>
      </w:r>
      <w:r w:rsidR="00E86550">
        <w:t xml:space="preserve"> the overall architecture of the application</w:t>
      </w:r>
      <w:r>
        <w:t xml:space="preserve">. Figure 1 also shows the storm topology that </w:t>
      </w:r>
      <w:r w:rsidR="004F2CF1">
        <w:t>I</w:t>
      </w:r>
      <w:r w:rsidR="00E86550">
        <w:t xml:space="preserve"> used to</w:t>
      </w:r>
      <w:r>
        <w:t xml:space="preserve"> develop as part of the application. Using Tweepy library, the application reads the live stream of tweets from twitter in the </w:t>
      </w:r>
      <w:r>
        <w:rPr>
          <w:b/>
        </w:rPr>
        <w:t xml:space="preserve">Tweet-spout </w:t>
      </w:r>
      <w:r>
        <w:t xml:space="preserve">component. The </w:t>
      </w:r>
      <w:r>
        <w:rPr>
          <w:b/>
        </w:rPr>
        <w:t>Parse-tweet-bolt</w:t>
      </w:r>
      <w:r>
        <w:t xml:space="preserve"> parses the tweets, extracts the words from each parsed tweet and emits the words to the next bolt component (i.e </w:t>
      </w:r>
      <w:r>
        <w:rPr>
          <w:b/>
        </w:rPr>
        <w:t>Countbolt</w:t>
      </w:r>
      <w:r>
        <w:t>) in the topology</w:t>
      </w:r>
      <w:r>
        <w:rPr>
          <w:b/>
        </w:rPr>
        <w:t>.</w:t>
      </w:r>
      <w:r>
        <w:t xml:space="preserve"> </w:t>
      </w:r>
      <w:r>
        <w:rPr>
          <w:b/>
        </w:rPr>
        <w:t xml:space="preserve">Count-bolt </w:t>
      </w:r>
      <w:r>
        <w:t xml:space="preserve">counts the number of each word in the received tuples and updates the counts associated with each words in the </w:t>
      </w:r>
      <w:r w:rsidR="003A0FC7">
        <w:rPr>
          <w:b/>
        </w:rPr>
        <w:t>t</w:t>
      </w:r>
      <w:r>
        <w:rPr>
          <w:b/>
        </w:rPr>
        <w:t xml:space="preserve">weetwordcount </w:t>
      </w:r>
      <w:r>
        <w:t xml:space="preserve">table inside the </w:t>
      </w:r>
      <w:r>
        <w:rPr>
          <w:b/>
        </w:rPr>
        <w:t>Tcount</w:t>
      </w:r>
      <w:r>
        <w:t xml:space="preserve"> database. </w:t>
      </w:r>
      <w:r>
        <w:rPr>
          <w:b/>
        </w:rPr>
        <w:t xml:space="preserve">Tcount </w:t>
      </w:r>
      <w:r>
        <w:t xml:space="preserve">is a postgres database.  </w:t>
      </w:r>
    </w:p>
    <w:p w:rsidR="00E86550" w:rsidRDefault="00E86550">
      <w:pPr>
        <w:ind w:left="-5" w:right="815"/>
      </w:pPr>
    </w:p>
    <w:p w:rsidR="00383DC9" w:rsidRDefault="00383DC9" w:rsidP="00383DC9">
      <w:pPr>
        <w:spacing w:after="0" w:line="259" w:lineRule="auto"/>
        <w:ind w:left="0" w:right="760" w:firstLine="0"/>
        <w:jc w:val="right"/>
      </w:pPr>
      <w:r>
        <w:rPr>
          <w:noProof/>
        </w:rPr>
        <w:lastRenderedPageBreak/>
        <w:drawing>
          <wp:inline distT="0" distB="0" distL="0" distR="0" wp14:anchorId="066781E0" wp14:editId="4BEE1124">
            <wp:extent cx="5933440" cy="1910080"/>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8"/>
                    <a:stretch>
                      <a:fillRect/>
                    </a:stretch>
                  </pic:blipFill>
                  <pic:spPr>
                    <a:xfrm>
                      <a:off x="0" y="0"/>
                      <a:ext cx="5933440" cy="1910080"/>
                    </a:xfrm>
                    <a:prstGeom prst="rect">
                      <a:avLst/>
                    </a:prstGeom>
                  </pic:spPr>
                </pic:pic>
              </a:graphicData>
            </a:graphic>
          </wp:inline>
        </w:drawing>
      </w:r>
      <w:r>
        <w:rPr>
          <w:b/>
          <w:color w:val="C0504D"/>
          <w:sz w:val="24"/>
        </w:rPr>
        <w:t xml:space="preserve"> </w:t>
      </w:r>
    </w:p>
    <w:p w:rsidR="00383DC9" w:rsidRDefault="00383DC9" w:rsidP="00383DC9">
      <w:pPr>
        <w:spacing w:after="19" w:line="259" w:lineRule="auto"/>
        <w:ind w:left="0" w:right="0" w:firstLine="0"/>
        <w:jc w:val="left"/>
      </w:pPr>
      <w:r>
        <w:rPr>
          <w:sz w:val="24"/>
        </w:rPr>
        <w:t xml:space="preserve"> </w:t>
      </w:r>
    </w:p>
    <w:p w:rsidR="00383DC9" w:rsidRDefault="00383DC9" w:rsidP="00383DC9">
      <w:pPr>
        <w:spacing w:after="0" w:line="259" w:lineRule="auto"/>
        <w:jc w:val="center"/>
      </w:pPr>
      <w:r>
        <w:rPr>
          <w:sz w:val="24"/>
        </w:rPr>
        <w:t>Figure 1: Application Topology</w:t>
      </w:r>
    </w:p>
    <w:p w:rsidR="00383DC9" w:rsidRDefault="00383DC9" w:rsidP="00383DC9">
      <w:pPr>
        <w:spacing w:after="322" w:line="259" w:lineRule="auto"/>
        <w:ind w:left="0" w:right="0" w:firstLine="0"/>
        <w:jc w:val="left"/>
      </w:pPr>
      <w:r>
        <w:t xml:space="preserve"> </w:t>
      </w:r>
    </w:p>
    <w:p w:rsidR="00383DC9" w:rsidRDefault="00383DC9" w:rsidP="00383DC9">
      <w:pPr>
        <w:pStyle w:val="Heading1"/>
        <w:spacing w:after="0"/>
        <w:ind w:left="-5"/>
      </w:pPr>
      <w:r>
        <w:t>Storm Topology</w:t>
      </w:r>
    </w:p>
    <w:p w:rsidR="00383DC9" w:rsidRDefault="00383DC9" w:rsidP="00383DC9">
      <w:pPr>
        <w:spacing w:after="19" w:line="259" w:lineRule="auto"/>
        <w:ind w:left="0" w:right="0" w:firstLine="0"/>
        <w:jc w:val="left"/>
      </w:pPr>
    </w:p>
    <w:p w:rsidR="00383DC9" w:rsidRDefault="00383DC9" w:rsidP="00383DC9">
      <w:pPr>
        <w:spacing w:after="19" w:line="259" w:lineRule="auto"/>
        <w:ind w:left="0" w:right="0" w:firstLine="0"/>
        <w:jc w:val="left"/>
      </w:pPr>
      <w:r>
        <w:t>The storm topology in Figure 1 can be precisely prescribed sparse clj code.</w:t>
      </w:r>
    </w:p>
    <w:p w:rsidR="00383DC9" w:rsidRDefault="00383DC9" w:rsidP="00383DC9">
      <w:pPr>
        <w:spacing w:after="19" w:line="259" w:lineRule="auto"/>
        <w:ind w:left="0" w:right="0" w:firstLine="0"/>
        <w:jc w:val="left"/>
      </w:pPr>
    </w:p>
    <w:tbl>
      <w:tblPr>
        <w:tblStyle w:val="TableGrid0"/>
        <w:tblW w:w="0" w:type="auto"/>
        <w:tblLook w:val="04A0" w:firstRow="1" w:lastRow="0" w:firstColumn="1" w:lastColumn="0" w:noHBand="0" w:noVBand="1"/>
      </w:tblPr>
      <w:tblGrid>
        <w:gridCol w:w="5088"/>
        <w:gridCol w:w="5089"/>
      </w:tblGrid>
      <w:tr w:rsidR="00383DC9" w:rsidTr="00383DC9">
        <w:tc>
          <w:tcPr>
            <w:tcW w:w="5088" w:type="dxa"/>
            <w:tcBorders>
              <w:right w:val="nil"/>
            </w:tcBorders>
          </w:tcPr>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ns tweetwordcount</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use     [streamparse.specs])</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gen-class))</w:t>
            </w:r>
          </w:p>
          <w:p w:rsidR="00383DC9" w:rsidRPr="00B75C3F" w:rsidRDefault="00383DC9" w:rsidP="00383DC9">
            <w:pPr>
              <w:spacing w:after="19" w:line="259" w:lineRule="auto"/>
              <w:ind w:left="0" w:right="0" w:firstLine="0"/>
              <w:jc w:val="left"/>
              <w:rPr>
                <w:rFonts w:ascii="Courier New" w:hAnsi="Courier New" w:cs="Courier New"/>
                <w:sz w:val="18"/>
              </w:rPr>
            </w:pP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defn tweetwordcount [options]</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 spout configuration</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tweet-spout" (python-spout-spec</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options</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spouts.tweets.Tweets"</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tweet"]</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p 1</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w:t>
            </w:r>
          </w:p>
          <w:p w:rsidR="00383DC9" w:rsidRDefault="00383DC9" w:rsidP="00383DC9">
            <w:pPr>
              <w:spacing w:after="19" w:line="259" w:lineRule="auto"/>
              <w:ind w:left="0" w:right="0" w:firstLine="0"/>
              <w:jc w:val="left"/>
            </w:pPr>
          </w:p>
        </w:tc>
        <w:tc>
          <w:tcPr>
            <w:tcW w:w="5089" w:type="dxa"/>
            <w:tcBorders>
              <w:left w:val="nil"/>
            </w:tcBorders>
          </w:tcPr>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 bolt configuration</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parse-tweet-bolt" (python-bolt-spec</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options</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tweet-spout" :shuffle}</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bolts.parse.ParseTweet"</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word"]</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p 2</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count-bolt" (python-bolt-spec</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options</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parse-tweet-bolt" ["word"]}</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bolts.wordcount.WordCounter"</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word" "count"]</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p 2</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 xml:space="preserve">  ]</w:t>
            </w:r>
          </w:p>
          <w:p w:rsidR="00383DC9" w:rsidRPr="00B75C3F" w:rsidRDefault="00383DC9" w:rsidP="00383DC9">
            <w:pPr>
              <w:spacing w:after="19" w:line="259" w:lineRule="auto"/>
              <w:ind w:left="0" w:right="0" w:firstLine="0"/>
              <w:jc w:val="left"/>
              <w:rPr>
                <w:rFonts w:ascii="Courier New" w:hAnsi="Courier New" w:cs="Courier New"/>
                <w:sz w:val="18"/>
              </w:rPr>
            </w:pPr>
            <w:r w:rsidRPr="00B75C3F">
              <w:rPr>
                <w:rFonts w:ascii="Courier New" w:hAnsi="Courier New" w:cs="Courier New"/>
                <w:sz w:val="18"/>
              </w:rPr>
              <w:t>)</w:t>
            </w:r>
          </w:p>
          <w:p w:rsidR="00383DC9" w:rsidRDefault="00383DC9" w:rsidP="00383DC9">
            <w:pPr>
              <w:spacing w:after="19" w:line="259" w:lineRule="auto"/>
              <w:ind w:left="0" w:right="0" w:firstLine="0"/>
              <w:jc w:val="left"/>
            </w:pPr>
          </w:p>
        </w:tc>
      </w:tr>
    </w:tbl>
    <w:p w:rsidR="00383DC9" w:rsidRDefault="00383DC9" w:rsidP="00383DC9">
      <w:pPr>
        <w:spacing w:after="19" w:line="259" w:lineRule="auto"/>
        <w:ind w:left="0" w:right="0" w:firstLine="0"/>
        <w:jc w:val="left"/>
      </w:pPr>
    </w:p>
    <w:p w:rsidR="00383DC9" w:rsidRDefault="00383DC9" w:rsidP="00383DC9">
      <w:pPr>
        <w:spacing w:after="19" w:line="259" w:lineRule="auto"/>
        <w:ind w:left="0" w:right="0" w:firstLine="0"/>
        <w:jc w:val="left"/>
      </w:pPr>
    </w:p>
    <w:p w:rsidR="00383DC9" w:rsidRDefault="00383DC9" w:rsidP="00383DC9">
      <w:pPr>
        <w:pStyle w:val="Heading1"/>
        <w:spacing w:after="0"/>
        <w:ind w:left="-5"/>
      </w:pPr>
      <w:r>
        <w:t>The Tweet-Spout</w:t>
      </w:r>
    </w:p>
    <w:p w:rsidR="00383DC9" w:rsidRDefault="00383DC9">
      <w:pPr>
        <w:ind w:left="-5" w:right="815"/>
      </w:pPr>
    </w:p>
    <w:p w:rsidR="004F2CF1" w:rsidRDefault="00E86550" w:rsidP="00810D7E">
      <w:pPr>
        <w:ind w:left="-5" w:right="815"/>
      </w:pPr>
      <w:r>
        <w:t xml:space="preserve">In </w:t>
      </w:r>
      <w:r w:rsidR="00810D7E">
        <w:t>particular</w:t>
      </w:r>
      <w:r>
        <w:t xml:space="preserve">, </w:t>
      </w:r>
      <w:r w:rsidR="004F2CF1">
        <w:t>I</w:t>
      </w:r>
      <w:r>
        <w:t xml:space="preserve"> used one Spout and </w:t>
      </w:r>
      <w:r w:rsidR="00B75C3F">
        <w:t>two</w:t>
      </w:r>
      <w:r>
        <w:t xml:space="preserve"> Bolt</w:t>
      </w:r>
      <w:r w:rsidR="00B75C3F">
        <w:t>s</w:t>
      </w:r>
      <w:r>
        <w:t>.  The Spout was based on Tweepy</w:t>
      </w:r>
      <w:r w:rsidR="00810D7E">
        <w:t xml:space="preserve"> whose role is to connect to Twitter ad stream in related tweets for the specific ‘application’ </w:t>
      </w:r>
      <w:r w:rsidR="004F2CF1">
        <w:t>I</w:t>
      </w:r>
      <w:r w:rsidR="00810D7E">
        <w:t xml:space="preserve"> signed up Twitter for.  At the spout stage, all message that contains words from a special predefined ‘interest group’ will be emitted to the process bolt.  The interest group in the demon was default to be [‘a’, ‘the’, ‘I’, ‘u’, ‘you’] some of the most often used words in tweets to maximized the involved total number of </w:t>
      </w:r>
      <w:r w:rsidR="00810D7E">
        <w:lastRenderedPageBreak/>
        <w:t>tweets emitted to show our processing capability.</w:t>
      </w:r>
      <w:r w:rsidR="004F2CF1">
        <w:t xml:space="preserve">  </w:t>
      </w:r>
      <w:r w:rsidR="002E69E8">
        <w:t>Please note at the Spout level, we were only specifying high level screening, deciding whether any incoming tweet contains keywords we are interested.  Other than that, no word or character level parsing or processing is involved.  We leave that to the two bolts.</w:t>
      </w:r>
    </w:p>
    <w:p w:rsidR="004F2CF1" w:rsidRDefault="004F2CF1" w:rsidP="00810D7E">
      <w:pPr>
        <w:ind w:left="-5" w:right="815"/>
      </w:pPr>
    </w:p>
    <w:p w:rsidR="00383DC9" w:rsidRDefault="00383DC9" w:rsidP="00383DC9">
      <w:pPr>
        <w:pStyle w:val="Heading1"/>
        <w:spacing w:after="0"/>
        <w:ind w:left="-5"/>
      </w:pPr>
      <w:r>
        <w:t>The Parse-Bolt</w:t>
      </w:r>
    </w:p>
    <w:p w:rsidR="00383DC9" w:rsidRDefault="00383DC9" w:rsidP="00383DC9">
      <w:pPr>
        <w:ind w:left="-5" w:right="815"/>
      </w:pPr>
    </w:p>
    <w:p w:rsidR="002E69E8" w:rsidRDefault="00810D7E" w:rsidP="002E69E8">
      <w:pPr>
        <w:ind w:left="-5" w:right="815"/>
      </w:pPr>
      <w:r>
        <w:t xml:space="preserve">The </w:t>
      </w:r>
      <w:r w:rsidR="00B75C3F">
        <w:t xml:space="preserve">first </w:t>
      </w:r>
      <w:r>
        <w:t>bolt</w:t>
      </w:r>
      <w:r w:rsidR="00B75C3F">
        <w:t xml:space="preserve"> ParseBolt</w:t>
      </w:r>
      <w:r>
        <w:t xml:space="preserve"> </w:t>
      </w:r>
      <w:r w:rsidR="00B75C3F">
        <w:t xml:space="preserve">is </w:t>
      </w:r>
      <w:r>
        <w:t xml:space="preserve">used is going to </w:t>
      </w:r>
      <w:r w:rsidR="002E69E8">
        <w:t>parse the words from the tweets and splitting the tweets into words.. Moreover, some general pre-processing at the character level also take place here.  For example, in this case, several meta character (e.g. hashtag) and punctuation marks are taken out.  I could also have done some overall normalization like put all words into lower case or apply regular expression to make further transformations (like taking out the ‘s’ at the end for plural words). But in the current implementation, we just weeded out a few more punctuations.</w:t>
      </w:r>
    </w:p>
    <w:p w:rsidR="00383DC9" w:rsidRDefault="00383DC9" w:rsidP="002E69E8">
      <w:pPr>
        <w:ind w:left="-5" w:right="815"/>
      </w:pPr>
    </w:p>
    <w:p w:rsidR="00383DC9" w:rsidRDefault="00383DC9" w:rsidP="002E69E8">
      <w:pPr>
        <w:ind w:left="-5" w:right="815"/>
      </w:pPr>
      <w:r>
        <w:t>At the end, each tweets passing down to the ParseBolt is parsed and all words of the tweet is emitted to the second bolt.</w:t>
      </w:r>
    </w:p>
    <w:p w:rsidR="002E69E8" w:rsidRDefault="002E69E8" w:rsidP="00810D7E">
      <w:pPr>
        <w:ind w:left="-5" w:right="815"/>
      </w:pPr>
    </w:p>
    <w:p w:rsidR="00383DC9" w:rsidRDefault="00383DC9" w:rsidP="00383DC9">
      <w:pPr>
        <w:pStyle w:val="Heading1"/>
        <w:spacing w:after="0"/>
        <w:ind w:left="-5"/>
      </w:pPr>
      <w:r>
        <w:t>The WordCount-Bolt</w:t>
      </w:r>
    </w:p>
    <w:p w:rsidR="00383DC9" w:rsidRDefault="00383DC9" w:rsidP="00810D7E">
      <w:pPr>
        <w:ind w:left="-5" w:right="815"/>
      </w:pPr>
    </w:p>
    <w:p w:rsidR="002E69E8" w:rsidRDefault="002E69E8" w:rsidP="00810D7E">
      <w:pPr>
        <w:ind w:left="-5" w:right="815"/>
      </w:pPr>
      <w:r>
        <w:t>The second bolt, wordCount bolt, focus on one thing only: preserving the word counts.</w:t>
      </w:r>
    </w:p>
    <w:p w:rsidR="004F2CF1" w:rsidRDefault="003A0FC7" w:rsidP="00810D7E">
      <w:pPr>
        <w:ind w:left="-5" w:right="815"/>
      </w:pPr>
      <w:r>
        <w:t>and keep a record of the accumulated counts (of the overall appearances) in the Postgres database Tcount, at tweetwodcount table.</w:t>
      </w:r>
    </w:p>
    <w:p w:rsidR="00383DC9" w:rsidRDefault="00383DC9" w:rsidP="00810D7E">
      <w:pPr>
        <w:ind w:left="-5" w:right="815"/>
      </w:pPr>
    </w:p>
    <w:p w:rsidR="004F2CF1" w:rsidRDefault="004F2CF1" w:rsidP="00810D7E">
      <w:pPr>
        <w:ind w:left="-5" w:right="815"/>
      </w:pPr>
      <w:r>
        <w:t xml:space="preserve">Specifically, for each word coming to the bolt processing, we will check the database, if there is already a record (word count) for that word, we will update the record (by adding 1 to the count).  If there is none, then we will insert that word into the database by initializing its count to 1. </w:t>
      </w:r>
    </w:p>
    <w:p w:rsidR="004F2CF1" w:rsidRDefault="004F2CF1" w:rsidP="00810D7E">
      <w:pPr>
        <w:ind w:left="-5" w:right="815"/>
      </w:pPr>
    </w:p>
    <w:p w:rsidR="00810D7E" w:rsidRDefault="00383DC9" w:rsidP="00810D7E">
      <w:pPr>
        <w:ind w:left="-5" w:right="815"/>
      </w:pPr>
      <w:r>
        <w:t>*</w:t>
      </w:r>
      <w:r w:rsidR="004F2CF1">
        <w:t xml:space="preserve">One minor point, </w:t>
      </w:r>
      <w:r w:rsidR="004F2CF1" w:rsidRPr="004F2CF1">
        <w:t>psycopg2</w:t>
      </w:r>
      <w:r w:rsidR="004F2CF1">
        <w:t xml:space="preserve">’s connect function does NOT create a new Database if the one specified does not exit.  Instead an error message will be issued.  </w:t>
      </w:r>
    </w:p>
    <w:p w:rsidR="00566FF4" w:rsidRDefault="002E311A">
      <w:pPr>
        <w:spacing w:after="39" w:line="259" w:lineRule="auto"/>
        <w:ind w:left="0" w:right="0" w:firstLine="0"/>
        <w:jc w:val="left"/>
      </w:pPr>
      <w:r>
        <w:t xml:space="preserve"> </w:t>
      </w:r>
    </w:p>
    <w:p w:rsidR="00383DC9" w:rsidRDefault="002E311A" w:rsidP="00383DC9">
      <w:pPr>
        <w:pStyle w:val="Heading1"/>
        <w:ind w:left="-5"/>
      </w:pPr>
      <w:r>
        <w:rPr>
          <w:color w:val="C0504D"/>
          <w:sz w:val="24"/>
        </w:rPr>
        <w:t xml:space="preserve"> </w:t>
      </w:r>
      <w:r w:rsidR="00383DC9">
        <w:t xml:space="preserve">Utility Functions </w:t>
      </w:r>
    </w:p>
    <w:p w:rsidR="00383DC9" w:rsidRDefault="00383DC9" w:rsidP="00383DC9">
      <w:pPr>
        <w:ind w:left="-5" w:right="815"/>
      </w:pPr>
      <w:r>
        <w:t xml:space="preserve">In this step, your task is to develop two simple scripts that query the database and return specific results as follows:  </w:t>
      </w:r>
    </w:p>
    <w:p w:rsidR="00383DC9" w:rsidRDefault="00383DC9" w:rsidP="00383DC9">
      <w:pPr>
        <w:spacing w:after="37" w:line="259" w:lineRule="auto"/>
        <w:ind w:left="0" w:right="0" w:firstLine="0"/>
        <w:jc w:val="left"/>
      </w:pPr>
      <w:r>
        <w:t xml:space="preserve"> </w:t>
      </w:r>
    </w:p>
    <w:p w:rsidR="00383DC9" w:rsidRDefault="00425872" w:rsidP="00383DC9">
      <w:pPr>
        <w:numPr>
          <w:ilvl w:val="0"/>
          <w:numId w:val="8"/>
        </w:numPr>
        <w:spacing w:after="30" w:line="259" w:lineRule="auto"/>
        <w:ind w:right="0" w:hanging="360"/>
        <w:jc w:val="left"/>
      </w:pPr>
      <w:r>
        <w:rPr>
          <w:rFonts w:ascii="Courier New" w:eastAsia="Courier New" w:hAnsi="Courier New" w:cs="Courier New"/>
        </w:rPr>
        <w:t>finalresults.py &lt;word&gt;</w:t>
      </w:r>
    </w:p>
    <w:p w:rsidR="00383DC9" w:rsidRDefault="00383DC9" w:rsidP="0037099C">
      <w:pPr>
        <w:ind w:left="730" w:right="815"/>
      </w:pPr>
      <w:r>
        <w:t xml:space="preserve">This script gets </w:t>
      </w:r>
      <w:r w:rsidR="00425872">
        <w:t>&lt;word&gt;</w:t>
      </w:r>
      <w:r>
        <w:t xml:space="preserve"> as an argument and returns the total number of word occurrences in the stream</w:t>
      </w:r>
      <w:r w:rsidR="00425872">
        <w:t>. If run</w:t>
      </w:r>
      <w:r w:rsidR="00425872">
        <w:t xml:space="preserve"> finalresults.py without an argument </w:t>
      </w:r>
      <w:r w:rsidR="00425872">
        <w:t>it will return</w:t>
      </w:r>
      <w:r w:rsidR="00425872">
        <w:t xml:space="preserve"> all the words in the stream and their total count of occurrences, sorted alphabetically in an ascending order, </w:t>
      </w:r>
    </w:p>
    <w:p w:rsidR="00425872" w:rsidRDefault="00425872" w:rsidP="0037099C">
      <w:pPr>
        <w:ind w:left="730" w:right="815"/>
      </w:pPr>
    </w:p>
    <w:p w:rsidR="00425872" w:rsidRPr="00425872" w:rsidRDefault="00425872" w:rsidP="00425872">
      <w:pPr>
        <w:numPr>
          <w:ilvl w:val="0"/>
          <w:numId w:val="8"/>
        </w:numPr>
        <w:spacing w:after="11" w:line="268" w:lineRule="auto"/>
        <w:ind w:right="0" w:hanging="360"/>
        <w:jc w:val="left"/>
      </w:pPr>
      <w:r>
        <w:rPr>
          <w:rFonts w:ascii="Courier New" w:eastAsia="Courier New" w:hAnsi="Courier New" w:cs="Courier New"/>
          <w:color w:val="333333"/>
        </w:rPr>
        <w:t>histogram.py</w:t>
      </w:r>
    </w:p>
    <w:p w:rsidR="00425872" w:rsidRDefault="00425872" w:rsidP="00425872">
      <w:pPr>
        <w:spacing w:after="11" w:line="268" w:lineRule="auto"/>
        <w:ind w:left="720" w:right="0" w:firstLine="0"/>
        <w:jc w:val="left"/>
      </w:pPr>
      <w:r>
        <w:t>This script gets two integers k1,k2 and returns all the words that their total number of occurrences in the stream is more or equal than k1 and less or equal than k2.</w:t>
      </w:r>
    </w:p>
    <w:p w:rsidR="00425872" w:rsidRDefault="00425872" w:rsidP="00425872">
      <w:pPr>
        <w:numPr>
          <w:ilvl w:val="0"/>
          <w:numId w:val="8"/>
        </w:numPr>
        <w:spacing w:after="11" w:line="268" w:lineRule="auto"/>
        <w:ind w:right="0" w:hanging="360"/>
        <w:jc w:val="left"/>
      </w:pPr>
      <w:r>
        <w:rPr>
          <w:rFonts w:ascii="Courier New" w:eastAsia="Courier New" w:hAnsi="Courier New" w:cs="Courier New"/>
          <w:color w:val="333333"/>
        </w:rPr>
        <w:lastRenderedPageBreak/>
        <w:t>top20.py</w:t>
      </w:r>
      <w:r>
        <w:rPr>
          <w:rFonts w:ascii="Courier New" w:eastAsia="Courier New" w:hAnsi="Courier New" w:cs="Courier New"/>
        </w:rPr>
        <w:t xml:space="preserve"> </w:t>
      </w:r>
    </w:p>
    <w:p w:rsidR="00383DC9" w:rsidRDefault="00425872" w:rsidP="00425872">
      <w:pPr>
        <w:spacing w:after="11" w:line="268" w:lineRule="auto"/>
        <w:ind w:left="720" w:right="0" w:firstLine="0"/>
        <w:jc w:val="left"/>
      </w:pPr>
      <w:r>
        <w:t>I wrote a psycogs2 py script to retrieve top 20 words for one of the assignment in the project.</w:t>
      </w:r>
      <w:r>
        <w:t xml:space="preserve"> </w:t>
      </w:r>
      <w:r w:rsidR="00383DC9">
        <w:t xml:space="preserve"> </w:t>
      </w:r>
    </w:p>
    <w:p w:rsidR="00566FF4" w:rsidRDefault="00566FF4">
      <w:pPr>
        <w:spacing w:after="17" w:line="259" w:lineRule="auto"/>
        <w:ind w:left="0" w:right="0" w:firstLine="0"/>
        <w:jc w:val="left"/>
      </w:pPr>
    </w:p>
    <w:p w:rsidR="0037099C" w:rsidRDefault="0037099C">
      <w:pPr>
        <w:spacing w:after="17" w:line="259" w:lineRule="auto"/>
        <w:ind w:left="0" w:right="0" w:firstLine="0"/>
        <w:jc w:val="left"/>
      </w:pPr>
      <w:r>
        <w:t>Note: This is the readme.txt I used in the submission directory, for your reference.</w:t>
      </w:r>
    </w:p>
    <w:p w:rsidR="0037099C" w:rsidRDefault="0037099C">
      <w:pPr>
        <w:spacing w:after="17" w:line="259" w:lineRule="auto"/>
        <w:ind w:left="0" w:right="0" w:firstLine="0"/>
        <w:jc w:val="left"/>
      </w:pPr>
    </w:p>
    <w:tbl>
      <w:tblPr>
        <w:tblStyle w:val="TableGrid0"/>
        <w:tblW w:w="0" w:type="auto"/>
        <w:tblLook w:val="04A0" w:firstRow="1" w:lastRow="0" w:firstColumn="1" w:lastColumn="0" w:noHBand="0" w:noVBand="1"/>
      </w:tblPr>
      <w:tblGrid>
        <w:gridCol w:w="10177"/>
      </w:tblGrid>
      <w:tr w:rsidR="0037099C" w:rsidTr="0037099C">
        <w:tc>
          <w:tcPr>
            <w:tcW w:w="10177" w:type="dxa"/>
          </w:tcPr>
          <w:p w:rsidR="0037099C" w:rsidRDefault="0037099C" w:rsidP="0037099C">
            <w:pPr>
              <w:spacing w:after="14" w:line="259" w:lineRule="auto"/>
              <w:ind w:left="0" w:right="0" w:firstLine="0"/>
              <w:jc w:val="left"/>
            </w:pPr>
            <w:r>
              <w:t>** All storm application AND the three utilities are stored under the same directory as instructed at EX2Tweetwordcount.</w:t>
            </w:r>
          </w:p>
          <w:p w:rsidR="0037099C" w:rsidRDefault="0037099C" w:rsidP="0037099C">
            <w:pPr>
              <w:spacing w:after="14" w:line="259" w:lineRule="auto"/>
              <w:ind w:left="0" w:right="0" w:firstLine="0"/>
              <w:jc w:val="left"/>
            </w:pPr>
            <w:r>
              <w:t xml:space="preserve">   I will refer this directory as the 'base' directory.  This might be the closest to 'turn-key' installation.</w:t>
            </w:r>
          </w:p>
          <w:p w:rsidR="0037099C" w:rsidRDefault="0037099C" w:rsidP="0037099C">
            <w:pPr>
              <w:spacing w:after="14" w:line="259" w:lineRule="auto"/>
              <w:ind w:left="0" w:right="0" w:firstLine="0"/>
              <w:jc w:val="left"/>
            </w:pPr>
            <w:r>
              <w:t>*** Assuming python, sparse, and Postgres are all installed as the document has indicated.</w:t>
            </w:r>
          </w:p>
          <w:p w:rsidR="0037099C" w:rsidRDefault="0037099C" w:rsidP="0037099C">
            <w:pPr>
              <w:spacing w:after="14" w:line="259" w:lineRule="auto"/>
              <w:ind w:left="0" w:right="0" w:firstLine="0"/>
              <w:jc w:val="left"/>
            </w:pPr>
          </w:p>
          <w:p w:rsidR="0037099C" w:rsidRDefault="0037099C" w:rsidP="0037099C">
            <w:pPr>
              <w:spacing w:after="14" w:line="259" w:lineRule="auto"/>
              <w:ind w:left="0" w:right="0" w:firstLine="0"/>
              <w:jc w:val="left"/>
            </w:pPr>
            <w:r>
              <w:t>Step 1: make sure the database Tcount is properly created and the table tweetwordcount is defined.</w:t>
            </w:r>
          </w:p>
          <w:p w:rsidR="0037099C" w:rsidRDefault="0037099C" w:rsidP="0037099C">
            <w:pPr>
              <w:spacing w:after="14" w:line="259" w:lineRule="auto"/>
              <w:ind w:left="0" w:right="0" w:firstLine="0"/>
              <w:jc w:val="left"/>
            </w:pPr>
            <w:r>
              <w:t xml:space="preserve">   Since the Psycog2 connect function turns out does NOT automatically create new databases, we need to initialize</w:t>
            </w:r>
          </w:p>
          <w:p w:rsidR="0037099C" w:rsidRDefault="0037099C" w:rsidP="0037099C">
            <w:pPr>
              <w:spacing w:after="14" w:line="259" w:lineRule="auto"/>
              <w:ind w:left="0" w:right="0" w:firstLine="0"/>
              <w:jc w:val="left"/>
            </w:pPr>
            <w:r>
              <w:t xml:space="preserve">   and create the Tcount database.</w:t>
            </w:r>
          </w:p>
          <w:p w:rsidR="0037099C" w:rsidRDefault="0037099C" w:rsidP="0037099C">
            <w:pPr>
              <w:spacing w:after="14" w:line="259" w:lineRule="auto"/>
              <w:ind w:left="0" w:right="0" w:firstLine="0"/>
              <w:jc w:val="left"/>
            </w:pPr>
            <w:r>
              <w:t xml:space="preserve">   a. I created a sub-directory under the base.  It is named 'db-init'.  Please cd to that directory.</w:t>
            </w:r>
          </w:p>
          <w:p w:rsidR="0037099C" w:rsidRDefault="0037099C" w:rsidP="0037099C">
            <w:pPr>
              <w:spacing w:after="14" w:line="259" w:lineRule="auto"/>
              <w:ind w:left="0" w:right="0" w:firstLine="0"/>
              <w:jc w:val="left"/>
            </w:pPr>
            <w:r>
              <w:t xml:space="preserve">   b. If there was no previous database existing as Tcount, then please do $./createdb.sh</w:t>
            </w:r>
          </w:p>
          <w:p w:rsidR="0037099C" w:rsidRDefault="0037099C" w:rsidP="0037099C">
            <w:pPr>
              <w:spacing w:after="14" w:line="259" w:lineRule="auto"/>
              <w:ind w:left="0" w:right="0" w:firstLine="0"/>
              <w:jc w:val="left"/>
            </w:pPr>
            <w:r>
              <w:t xml:space="preserve">   c. If there is already a previous database Tcount, then please do $./dropdb.sh to delete it first, then do 1.b</w:t>
            </w:r>
          </w:p>
          <w:p w:rsidR="0037099C" w:rsidRDefault="0037099C" w:rsidP="0037099C">
            <w:pPr>
              <w:spacing w:after="14" w:line="259" w:lineRule="auto"/>
              <w:ind w:left="0" w:right="0" w:firstLine="0"/>
              <w:jc w:val="left"/>
            </w:pPr>
            <w:r>
              <w:t xml:space="preserve">   d. Either way, afterwards, please perform $python createtable.py to create the database.</w:t>
            </w:r>
          </w:p>
          <w:p w:rsidR="0037099C" w:rsidRDefault="0037099C" w:rsidP="0037099C">
            <w:pPr>
              <w:spacing w:after="14" w:line="259" w:lineRule="auto"/>
              <w:ind w:left="0" w:right="0" w:firstLine="0"/>
              <w:jc w:val="left"/>
            </w:pPr>
          </w:p>
          <w:p w:rsidR="0037099C" w:rsidRDefault="0037099C" w:rsidP="0037099C">
            <w:pPr>
              <w:spacing w:after="14" w:line="259" w:lineRule="auto"/>
              <w:ind w:left="0" w:right="0" w:firstLine="0"/>
              <w:jc w:val="left"/>
            </w:pPr>
            <w:r>
              <w:t>Step 2: once we are sure the Tccount database is properly initialized, we can move on to storm</w:t>
            </w:r>
          </w:p>
          <w:p w:rsidR="0037099C" w:rsidRDefault="0037099C" w:rsidP="0037099C">
            <w:pPr>
              <w:spacing w:after="14" w:line="259" w:lineRule="auto"/>
              <w:ind w:left="0" w:right="0" w:firstLine="0"/>
              <w:jc w:val="left"/>
            </w:pPr>
            <w:r>
              <w:t xml:space="preserve">   At the Ex2Tweetwordcount directory, you should be able to run $sparse run directly. and you should see the outcome</w:t>
            </w:r>
          </w:p>
          <w:p w:rsidR="0037099C" w:rsidRDefault="0037099C" w:rsidP="0037099C">
            <w:pPr>
              <w:spacing w:after="14" w:line="259" w:lineRule="auto"/>
              <w:ind w:left="0" w:right="0" w:firstLine="0"/>
              <w:jc w:val="left"/>
            </w:pPr>
            <w:r>
              <w:t xml:space="preserve">   rolling out after the second time the "Enter" key is hit.</w:t>
            </w:r>
          </w:p>
          <w:p w:rsidR="0037099C" w:rsidRDefault="0037099C" w:rsidP="0037099C">
            <w:pPr>
              <w:spacing w:after="14" w:line="259" w:lineRule="auto"/>
              <w:ind w:left="0" w:right="0" w:firstLine="0"/>
              <w:jc w:val="left"/>
            </w:pPr>
          </w:p>
          <w:p w:rsidR="0037099C" w:rsidRDefault="0037099C" w:rsidP="0037099C">
            <w:pPr>
              <w:spacing w:after="14" w:line="259" w:lineRule="auto"/>
              <w:ind w:left="0" w:right="0" w:firstLine="0"/>
              <w:jc w:val="left"/>
            </w:pPr>
            <w:r>
              <w:t>Step 3: You can let Step-2 running for a while, preferably from a different putty, you should be able to check out the following utilities developed</w:t>
            </w:r>
          </w:p>
          <w:p w:rsidR="0037099C" w:rsidRDefault="0037099C" w:rsidP="0037099C">
            <w:pPr>
              <w:spacing w:after="14" w:line="259" w:lineRule="auto"/>
              <w:ind w:left="0" w:right="0" w:firstLine="0"/>
              <w:jc w:val="left"/>
            </w:pPr>
            <w:r>
              <w:t>as instructed.</w:t>
            </w:r>
          </w:p>
          <w:p w:rsidR="0037099C" w:rsidRDefault="0037099C" w:rsidP="0037099C">
            <w:pPr>
              <w:spacing w:after="14" w:line="259" w:lineRule="auto"/>
              <w:ind w:left="0" w:right="0" w:firstLine="0"/>
              <w:jc w:val="left"/>
            </w:pPr>
          </w:p>
          <w:p w:rsidR="0037099C" w:rsidRDefault="0037099C" w:rsidP="0037099C">
            <w:pPr>
              <w:spacing w:after="14" w:line="259" w:lineRule="auto"/>
              <w:ind w:left="0" w:right="0" w:firstLine="0"/>
              <w:jc w:val="left"/>
            </w:pPr>
            <w:r>
              <w:t xml:space="preserve">    a. finalresults.py:  this can be performed with one argument or without arguments.  You should see the former will yield</w:t>
            </w:r>
          </w:p>
          <w:p w:rsidR="0037099C" w:rsidRDefault="0037099C" w:rsidP="0037099C">
            <w:pPr>
              <w:spacing w:after="14" w:line="259" w:lineRule="auto"/>
              <w:ind w:left="0" w:right="0" w:firstLine="0"/>
              <w:jc w:val="left"/>
            </w:pPr>
            <w:r>
              <w:tab/>
              <w:t xml:space="preserve">   one line telling you the word count for the specified word (including 0).  In the non-argument version, all words</w:t>
            </w:r>
          </w:p>
          <w:p w:rsidR="0037099C" w:rsidRDefault="0037099C" w:rsidP="0037099C">
            <w:pPr>
              <w:spacing w:after="14" w:line="259" w:lineRule="auto"/>
              <w:ind w:left="0" w:right="0" w:firstLine="0"/>
              <w:jc w:val="left"/>
            </w:pPr>
            <w:r>
              <w:tab/>
              <w:t xml:space="preserve">   in the database will be displayed, which could be annoying if after a long execution of the system.</w:t>
            </w:r>
          </w:p>
          <w:p w:rsidR="0037099C" w:rsidRDefault="0037099C" w:rsidP="0037099C">
            <w:pPr>
              <w:spacing w:after="14" w:line="259" w:lineRule="auto"/>
              <w:ind w:left="0" w:right="0" w:firstLine="0"/>
              <w:jc w:val="left"/>
            </w:pPr>
            <w:r>
              <w:t xml:space="preserve">    b. histogram.py: This was developed with a board range of tolerance of input conventions.  Basically it will take</w:t>
            </w:r>
          </w:p>
          <w:p w:rsidR="0037099C" w:rsidRDefault="0037099C" w:rsidP="0037099C">
            <w:pPr>
              <w:spacing w:after="14" w:line="259" w:lineRule="auto"/>
              <w:ind w:left="0" w:right="0" w:firstLine="0"/>
              <w:jc w:val="left"/>
            </w:pPr>
            <w:r>
              <w:tab/>
              <w:t xml:space="preserve">   all argument which can be resolved to &lt;k1&gt;,&lt;k2&gt; where k1 and k2 are integers and k1 &lt;= k2. (You can insert blan around ',')</w:t>
            </w:r>
          </w:p>
          <w:p w:rsidR="00425872" w:rsidRDefault="00425872" w:rsidP="0037099C">
            <w:pPr>
              <w:spacing w:after="14" w:line="259" w:lineRule="auto"/>
              <w:ind w:left="0" w:right="0" w:firstLine="0"/>
              <w:jc w:val="left"/>
            </w:pPr>
            <w:bookmarkStart w:id="0" w:name="_GoBack"/>
            <w:r>
              <w:t xml:space="preserve">    c. If interested, you can also run python top20.py to get the top 20 wordc ounts .</w:t>
            </w:r>
          </w:p>
          <w:bookmarkEnd w:id="0"/>
          <w:p w:rsidR="0037099C" w:rsidRDefault="0037099C" w:rsidP="0037099C">
            <w:pPr>
              <w:spacing w:after="14" w:line="259" w:lineRule="auto"/>
              <w:ind w:left="0" w:right="0" w:firstLine="0"/>
              <w:jc w:val="left"/>
            </w:pPr>
          </w:p>
        </w:tc>
      </w:tr>
    </w:tbl>
    <w:p w:rsidR="00566FF4" w:rsidRDefault="00566FF4" w:rsidP="0037099C">
      <w:pPr>
        <w:spacing w:after="14" w:line="259" w:lineRule="auto"/>
        <w:ind w:left="0" w:right="0" w:firstLine="0"/>
        <w:jc w:val="left"/>
      </w:pPr>
    </w:p>
    <w:p w:rsidR="00566FF4" w:rsidRDefault="00566FF4">
      <w:pPr>
        <w:spacing w:after="0" w:line="259" w:lineRule="auto"/>
        <w:ind w:left="0" w:right="0" w:firstLine="0"/>
        <w:jc w:val="left"/>
      </w:pPr>
    </w:p>
    <w:sectPr w:rsidR="00566FF4">
      <w:footerReference w:type="even" r:id="rId9"/>
      <w:footerReference w:type="default" r:id="rId10"/>
      <w:footerReference w:type="first" r:id="rId11"/>
      <w:pgSz w:w="12240" w:h="15840"/>
      <w:pgMar w:top="1440" w:right="613" w:bottom="1505" w:left="1440" w:header="720"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F4" w:rsidRDefault="00FC74F4">
      <w:pPr>
        <w:spacing w:after="0" w:line="240" w:lineRule="auto"/>
      </w:pPr>
      <w:r>
        <w:separator/>
      </w:r>
    </w:p>
  </w:endnote>
  <w:endnote w:type="continuationSeparator" w:id="0">
    <w:p w:rsidR="00FC74F4" w:rsidRDefault="00FC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F4" w:rsidRDefault="002E311A">
    <w:pPr>
      <w:tabs>
        <w:tab w:val="center" w:pos="9295"/>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p w:rsidR="00566FF4" w:rsidRDefault="002E311A">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F4" w:rsidRDefault="002E311A">
    <w:pPr>
      <w:tabs>
        <w:tab w:val="center" w:pos="9295"/>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425872">
      <w:rPr>
        <w:noProof/>
      </w:rPr>
      <w:t>4</w:t>
    </w:r>
    <w:r>
      <w:fldChar w:fldCharType="end"/>
    </w:r>
    <w:r>
      <w:t xml:space="preserve"> </w:t>
    </w:r>
  </w:p>
  <w:p w:rsidR="00566FF4" w:rsidRDefault="002E311A">
    <w:pPr>
      <w:spacing w:after="0" w:line="259"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FF4" w:rsidRDefault="002E311A">
    <w:pPr>
      <w:tabs>
        <w:tab w:val="center" w:pos="9295"/>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p w:rsidR="00566FF4" w:rsidRDefault="002E311A">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F4" w:rsidRDefault="00FC74F4">
      <w:pPr>
        <w:spacing w:after="0" w:line="240" w:lineRule="auto"/>
      </w:pPr>
      <w:r>
        <w:separator/>
      </w:r>
    </w:p>
  </w:footnote>
  <w:footnote w:type="continuationSeparator" w:id="0">
    <w:p w:rsidR="00FC74F4" w:rsidRDefault="00FC7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028A"/>
    <w:multiLevelType w:val="hybridMultilevel"/>
    <w:tmpl w:val="4A0E6024"/>
    <w:lvl w:ilvl="0" w:tplc="DD9C5CF0">
      <w:start w:val="1"/>
      <w:numFmt w:val="decimal"/>
      <w:lvlText w:val="%1."/>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E38991E">
      <w:start w:val="1"/>
      <w:numFmt w:val="lowerLetter"/>
      <w:lvlText w:val="%2"/>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63268DC">
      <w:start w:val="1"/>
      <w:numFmt w:val="lowerRoman"/>
      <w:lvlText w:val="%3"/>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6187230">
      <w:start w:val="1"/>
      <w:numFmt w:val="decimal"/>
      <w:lvlText w:val="%4"/>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FA454EA">
      <w:start w:val="1"/>
      <w:numFmt w:val="lowerLetter"/>
      <w:lvlText w:val="%5"/>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824509E">
      <w:start w:val="1"/>
      <w:numFmt w:val="lowerRoman"/>
      <w:lvlText w:val="%6"/>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AC7CA2">
      <w:start w:val="1"/>
      <w:numFmt w:val="decimal"/>
      <w:lvlText w:val="%7"/>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7289E4">
      <w:start w:val="1"/>
      <w:numFmt w:val="lowerLetter"/>
      <w:lvlText w:val="%8"/>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F20DDD0">
      <w:start w:val="1"/>
      <w:numFmt w:val="lowerRoman"/>
      <w:lvlText w:val="%9"/>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2F2F61"/>
    <w:multiLevelType w:val="hybridMultilevel"/>
    <w:tmpl w:val="A56CD440"/>
    <w:lvl w:ilvl="0" w:tplc="17CA1C6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8C565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B9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DE986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6026D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90884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56326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2EC5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86757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976A9E"/>
    <w:multiLevelType w:val="hybridMultilevel"/>
    <w:tmpl w:val="13B41EA6"/>
    <w:lvl w:ilvl="0" w:tplc="302432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0979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D61F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ACAE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672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6C40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789F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7247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D21F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BE0061"/>
    <w:multiLevelType w:val="hybridMultilevel"/>
    <w:tmpl w:val="4B22A51C"/>
    <w:lvl w:ilvl="0" w:tplc="B89A7A22">
      <w:start w:val="1"/>
      <w:numFmt w:val="bullet"/>
      <w:lvlText w:val="•"/>
      <w:lvlJc w:val="left"/>
      <w:pPr>
        <w:ind w:left="72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E196C7C2">
      <w:start w:val="1"/>
      <w:numFmt w:val="bullet"/>
      <w:lvlText w:val="o"/>
      <w:lvlJc w:val="left"/>
      <w:pPr>
        <w:ind w:left="154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16E22AEA">
      <w:start w:val="1"/>
      <w:numFmt w:val="bullet"/>
      <w:lvlText w:val="▪"/>
      <w:lvlJc w:val="left"/>
      <w:pPr>
        <w:ind w:left="226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C2EC634E">
      <w:start w:val="1"/>
      <w:numFmt w:val="bullet"/>
      <w:lvlText w:val="•"/>
      <w:lvlJc w:val="left"/>
      <w:pPr>
        <w:ind w:left="298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98A3170">
      <w:start w:val="1"/>
      <w:numFmt w:val="bullet"/>
      <w:lvlText w:val="o"/>
      <w:lvlJc w:val="left"/>
      <w:pPr>
        <w:ind w:left="370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26AC0F80">
      <w:start w:val="1"/>
      <w:numFmt w:val="bullet"/>
      <w:lvlText w:val="▪"/>
      <w:lvlJc w:val="left"/>
      <w:pPr>
        <w:ind w:left="442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EF4E28AA">
      <w:start w:val="1"/>
      <w:numFmt w:val="bullet"/>
      <w:lvlText w:val="•"/>
      <w:lvlJc w:val="left"/>
      <w:pPr>
        <w:ind w:left="5148"/>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800A8B9A">
      <w:start w:val="1"/>
      <w:numFmt w:val="bullet"/>
      <w:lvlText w:val="o"/>
      <w:lvlJc w:val="left"/>
      <w:pPr>
        <w:ind w:left="586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5E8A3B8">
      <w:start w:val="1"/>
      <w:numFmt w:val="bullet"/>
      <w:lvlText w:val="▪"/>
      <w:lvlJc w:val="left"/>
      <w:pPr>
        <w:ind w:left="6588"/>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1DBD11EB"/>
    <w:multiLevelType w:val="hybridMultilevel"/>
    <w:tmpl w:val="1CA07036"/>
    <w:lvl w:ilvl="0" w:tplc="310C1B3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4861B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EA2A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9E1DA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8DC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B441F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CCD0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1428E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5401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135B24"/>
    <w:multiLevelType w:val="hybridMultilevel"/>
    <w:tmpl w:val="768C51F8"/>
    <w:lvl w:ilvl="0" w:tplc="10E438D8">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26149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F28EE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9C79E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56F1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B450A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2251B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E4D1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B41B3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C901B0"/>
    <w:multiLevelType w:val="hybridMultilevel"/>
    <w:tmpl w:val="F718E8D8"/>
    <w:lvl w:ilvl="0" w:tplc="288266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C4D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A21F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10D7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7A75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4807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5E9F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C4BD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226B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577E99"/>
    <w:multiLevelType w:val="hybridMultilevel"/>
    <w:tmpl w:val="2D4C08CC"/>
    <w:lvl w:ilvl="0" w:tplc="D9BC9A5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CF0F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6C6BD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B011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831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F4EF7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EFC9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471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BE6C9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D84DB2"/>
    <w:multiLevelType w:val="hybridMultilevel"/>
    <w:tmpl w:val="BC188318"/>
    <w:lvl w:ilvl="0" w:tplc="BD8656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C6C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EACC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FADF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2012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6E15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EEF2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646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F2CE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A46242"/>
    <w:multiLevelType w:val="hybridMultilevel"/>
    <w:tmpl w:val="8A2AD00A"/>
    <w:lvl w:ilvl="0" w:tplc="98C898C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AC61D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7A816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986E5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0D36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C661C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D0F4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685C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A0909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D858DF"/>
    <w:multiLevelType w:val="hybridMultilevel"/>
    <w:tmpl w:val="595475DC"/>
    <w:lvl w:ilvl="0" w:tplc="E626D320">
      <w:start w:val="1"/>
      <w:numFmt w:val="decimal"/>
      <w:lvlText w:val="%1."/>
      <w:lvlJc w:val="left"/>
      <w:pPr>
        <w:ind w:left="720"/>
      </w:pPr>
      <w:rPr>
        <w:rFonts w:ascii="Arial" w:eastAsia="Arial" w:hAnsi="Arial" w:cs="Arial"/>
        <w:b/>
        <w:bCs/>
        <w:i w:val="0"/>
        <w:strike w:val="0"/>
        <w:dstrike w:val="0"/>
        <w:color w:val="444444"/>
        <w:sz w:val="22"/>
        <w:szCs w:val="22"/>
        <w:u w:val="none" w:color="000000"/>
        <w:bdr w:val="none" w:sz="0" w:space="0" w:color="auto"/>
        <w:shd w:val="clear" w:color="auto" w:fill="auto"/>
        <w:vertAlign w:val="baseline"/>
      </w:rPr>
    </w:lvl>
    <w:lvl w:ilvl="1" w:tplc="305821BA">
      <w:start w:val="1"/>
      <w:numFmt w:val="lowerLetter"/>
      <w:lvlText w:val="%2"/>
      <w:lvlJc w:val="left"/>
      <w:pPr>
        <w:ind w:left="1440"/>
      </w:pPr>
      <w:rPr>
        <w:rFonts w:ascii="Arial" w:eastAsia="Arial" w:hAnsi="Arial" w:cs="Arial"/>
        <w:b/>
        <w:bCs/>
        <w:i w:val="0"/>
        <w:strike w:val="0"/>
        <w:dstrike w:val="0"/>
        <w:color w:val="444444"/>
        <w:sz w:val="22"/>
        <w:szCs w:val="22"/>
        <w:u w:val="none" w:color="000000"/>
        <w:bdr w:val="none" w:sz="0" w:space="0" w:color="auto"/>
        <w:shd w:val="clear" w:color="auto" w:fill="auto"/>
        <w:vertAlign w:val="baseline"/>
      </w:rPr>
    </w:lvl>
    <w:lvl w:ilvl="2" w:tplc="54826C6C">
      <w:start w:val="1"/>
      <w:numFmt w:val="lowerRoman"/>
      <w:lvlText w:val="%3"/>
      <w:lvlJc w:val="left"/>
      <w:pPr>
        <w:ind w:left="2160"/>
      </w:pPr>
      <w:rPr>
        <w:rFonts w:ascii="Arial" w:eastAsia="Arial" w:hAnsi="Arial" w:cs="Arial"/>
        <w:b/>
        <w:bCs/>
        <w:i w:val="0"/>
        <w:strike w:val="0"/>
        <w:dstrike w:val="0"/>
        <w:color w:val="444444"/>
        <w:sz w:val="22"/>
        <w:szCs w:val="22"/>
        <w:u w:val="none" w:color="000000"/>
        <w:bdr w:val="none" w:sz="0" w:space="0" w:color="auto"/>
        <w:shd w:val="clear" w:color="auto" w:fill="auto"/>
        <w:vertAlign w:val="baseline"/>
      </w:rPr>
    </w:lvl>
    <w:lvl w:ilvl="3" w:tplc="D408E9EC">
      <w:start w:val="1"/>
      <w:numFmt w:val="decimal"/>
      <w:lvlText w:val="%4"/>
      <w:lvlJc w:val="left"/>
      <w:pPr>
        <w:ind w:left="2880"/>
      </w:pPr>
      <w:rPr>
        <w:rFonts w:ascii="Arial" w:eastAsia="Arial" w:hAnsi="Arial" w:cs="Arial"/>
        <w:b/>
        <w:bCs/>
        <w:i w:val="0"/>
        <w:strike w:val="0"/>
        <w:dstrike w:val="0"/>
        <w:color w:val="444444"/>
        <w:sz w:val="22"/>
        <w:szCs w:val="22"/>
        <w:u w:val="none" w:color="000000"/>
        <w:bdr w:val="none" w:sz="0" w:space="0" w:color="auto"/>
        <w:shd w:val="clear" w:color="auto" w:fill="auto"/>
        <w:vertAlign w:val="baseline"/>
      </w:rPr>
    </w:lvl>
    <w:lvl w:ilvl="4" w:tplc="C464BF5E">
      <w:start w:val="1"/>
      <w:numFmt w:val="lowerLetter"/>
      <w:lvlText w:val="%5"/>
      <w:lvlJc w:val="left"/>
      <w:pPr>
        <w:ind w:left="3600"/>
      </w:pPr>
      <w:rPr>
        <w:rFonts w:ascii="Arial" w:eastAsia="Arial" w:hAnsi="Arial" w:cs="Arial"/>
        <w:b/>
        <w:bCs/>
        <w:i w:val="0"/>
        <w:strike w:val="0"/>
        <w:dstrike w:val="0"/>
        <w:color w:val="444444"/>
        <w:sz w:val="22"/>
        <w:szCs w:val="22"/>
        <w:u w:val="none" w:color="000000"/>
        <w:bdr w:val="none" w:sz="0" w:space="0" w:color="auto"/>
        <w:shd w:val="clear" w:color="auto" w:fill="auto"/>
        <w:vertAlign w:val="baseline"/>
      </w:rPr>
    </w:lvl>
    <w:lvl w:ilvl="5" w:tplc="F4E81674">
      <w:start w:val="1"/>
      <w:numFmt w:val="lowerRoman"/>
      <w:lvlText w:val="%6"/>
      <w:lvlJc w:val="left"/>
      <w:pPr>
        <w:ind w:left="4320"/>
      </w:pPr>
      <w:rPr>
        <w:rFonts w:ascii="Arial" w:eastAsia="Arial" w:hAnsi="Arial" w:cs="Arial"/>
        <w:b/>
        <w:bCs/>
        <w:i w:val="0"/>
        <w:strike w:val="0"/>
        <w:dstrike w:val="0"/>
        <w:color w:val="444444"/>
        <w:sz w:val="22"/>
        <w:szCs w:val="22"/>
        <w:u w:val="none" w:color="000000"/>
        <w:bdr w:val="none" w:sz="0" w:space="0" w:color="auto"/>
        <w:shd w:val="clear" w:color="auto" w:fill="auto"/>
        <w:vertAlign w:val="baseline"/>
      </w:rPr>
    </w:lvl>
    <w:lvl w:ilvl="6" w:tplc="D49285B2">
      <w:start w:val="1"/>
      <w:numFmt w:val="decimal"/>
      <w:lvlText w:val="%7"/>
      <w:lvlJc w:val="left"/>
      <w:pPr>
        <w:ind w:left="5040"/>
      </w:pPr>
      <w:rPr>
        <w:rFonts w:ascii="Arial" w:eastAsia="Arial" w:hAnsi="Arial" w:cs="Arial"/>
        <w:b/>
        <w:bCs/>
        <w:i w:val="0"/>
        <w:strike w:val="0"/>
        <w:dstrike w:val="0"/>
        <w:color w:val="444444"/>
        <w:sz w:val="22"/>
        <w:szCs w:val="22"/>
        <w:u w:val="none" w:color="000000"/>
        <w:bdr w:val="none" w:sz="0" w:space="0" w:color="auto"/>
        <w:shd w:val="clear" w:color="auto" w:fill="auto"/>
        <w:vertAlign w:val="baseline"/>
      </w:rPr>
    </w:lvl>
    <w:lvl w:ilvl="7" w:tplc="6B668EF6">
      <w:start w:val="1"/>
      <w:numFmt w:val="lowerLetter"/>
      <w:lvlText w:val="%8"/>
      <w:lvlJc w:val="left"/>
      <w:pPr>
        <w:ind w:left="5760"/>
      </w:pPr>
      <w:rPr>
        <w:rFonts w:ascii="Arial" w:eastAsia="Arial" w:hAnsi="Arial" w:cs="Arial"/>
        <w:b/>
        <w:bCs/>
        <w:i w:val="0"/>
        <w:strike w:val="0"/>
        <w:dstrike w:val="0"/>
        <w:color w:val="444444"/>
        <w:sz w:val="22"/>
        <w:szCs w:val="22"/>
        <w:u w:val="none" w:color="000000"/>
        <w:bdr w:val="none" w:sz="0" w:space="0" w:color="auto"/>
        <w:shd w:val="clear" w:color="auto" w:fill="auto"/>
        <w:vertAlign w:val="baseline"/>
      </w:rPr>
    </w:lvl>
    <w:lvl w:ilvl="8" w:tplc="F2845F1A">
      <w:start w:val="1"/>
      <w:numFmt w:val="lowerRoman"/>
      <w:lvlText w:val="%9"/>
      <w:lvlJc w:val="left"/>
      <w:pPr>
        <w:ind w:left="6480"/>
      </w:pPr>
      <w:rPr>
        <w:rFonts w:ascii="Arial" w:eastAsia="Arial" w:hAnsi="Arial" w:cs="Arial"/>
        <w:b/>
        <w:bCs/>
        <w:i w:val="0"/>
        <w:strike w:val="0"/>
        <w:dstrike w:val="0"/>
        <w:color w:val="444444"/>
        <w:sz w:val="22"/>
        <w:szCs w:val="22"/>
        <w:u w:val="none" w:color="000000"/>
        <w:bdr w:val="none" w:sz="0" w:space="0" w:color="auto"/>
        <w:shd w:val="clear" w:color="auto" w:fill="auto"/>
        <w:vertAlign w:val="baseline"/>
      </w:rPr>
    </w:lvl>
  </w:abstractNum>
  <w:abstractNum w:abstractNumId="11" w15:restartNumberingAfterBreak="0">
    <w:nsid w:val="70F94214"/>
    <w:multiLevelType w:val="hybridMultilevel"/>
    <w:tmpl w:val="85E8A48E"/>
    <w:lvl w:ilvl="0" w:tplc="5A78375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4683B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2AE11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015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E659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DABE5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140EA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EBF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64488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0"/>
  </w:num>
  <w:num w:numId="3">
    <w:abstractNumId w:val="11"/>
  </w:num>
  <w:num w:numId="4">
    <w:abstractNumId w:val="6"/>
  </w:num>
  <w:num w:numId="5">
    <w:abstractNumId w:val="9"/>
  </w:num>
  <w:num w:numId="6">
    <w:abstractNumId w:val="7"/>
  </w:num>
  <w:num w:numId="7">
    <w:abstractNumId w:val="1"/>
  </w:num>
  <w:num w:numId="8">
    <w:abstractNumId w:val="0"/>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F4"/>
    <w:rsid w:val="001D3233"/>
    <w:rsid w:val="002E311A"/>
    <w:rsid w:val="002E69E8"/>
    <w:rsid w:val="0037099C"/>
    <w:rsid w:val="00383DC9"/>
    <w:rsid w:val="00385CCA"/>
    <w:rsid w:val="003A0FC7"/>
    <w:rsid w:val="003F58A9"/>
    <w:rsid w:val="00425872"/>
    <w:rsid w:val="004F2CF1"/>
    <w:rsid w:val="00566FF4"/>
    <w:rsid w:val="00810D7E"/>
    <w:rsid w:val="00B75C3F"/>
    <w:rsid w:val="00C22959"/>
    <w:rsid w:val="00D057E8"/>
    <w:rsid w:val="00D815A4"/>
    <w:rsid w:val="00E86550"/>
    <w:rsid w:val="00F030E8"/>
    <w:rsid w:val="00FC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0E8C4-6EDB-4A44-B7C7-274A2EF7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71" w:lineRule="auto"/>
      <w:ind w:left="10" w:right="827"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89"/>
      <w:ind w:left="10"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7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4DC3-603D-4BEC-9AD6-C232211E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Exercise-2-Subject-205-Real Time Data Processing Using Apache Storm.docx</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ercise-2-Subject-205-Real Time Data Processing Using Apache Storm.docx</dc:title>
  <dc:subject/>
  <dc:creator>Alan Wang</dc:creator>
  <cp:keywords/>
  <cp:lastModifiedBy>Alan Wang</cp:lastModifiedBy>
  <cp:revision>7</cp:revision>
  <dcterms:created xsi:type="dcterms:W3CDTF">2015-12-13T16:52:00Z</dcterms:created>
  <dcterms:modified xsi:type="dcterms:W3CDTF">2015-12-14T07:40:00Z</dcterms:modified>
</cp:coreProperties>
</file>